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7E3" w:rsidRDefault="00310D0D" w:rsidP="00FC17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20A81" wp14:editId="79F9BAD2">
                <wp:simplePos x="0" y="0"/>
                <wp:positionH relativeFrom="column">
                  <wp:posOffset>1798660</wp:posOffset>
                </wp:positionH>
                <wp:positionV relativeFrom="paragraph">
                  <wp:posOffset>-103801</wp:posOffset>
                </wp:positionV>
                <wp:extent cx="2445488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7E3" w:rsidRPr="00CA4DF3" w:rsidRDefault="00FC17E3" w:rsidP="00FC17E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Pr="00CA4DF3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シピ</w:t>
                            </w:r>
                            <w:r w:rsidR="00153369"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220A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.65pt;margin-top:-8.15pt;width:19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" fillcolor="white [3212]" stroked="f">
                <v:textbox style="mso-fit-shape-to-text:t" inset="5.85pt,.7pt,5.85pt,.7pt">
                  <w:txbxContent>
                    <w:p w:rsidR="00FC17E3" w:rsidRPr="00CA4DF3" w:rsidRDefault="00FC17E3" w:rsidP="00FC17E3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Pr="00CA4DF3">
                        <w:rPr>
                          <w:rFonts w:ascii="HGｺﾞｼｯｸE" w:eastAsia="HGｺﾞｼｯｸE" w:hAnsi="HGｺﾞｼｯｸE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シピ</w:t>
                      </w:r>
                      <w:r w:rsidR="00153369"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310D0D" w:rsidRDefault="00310D0D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:rsidR="001834DD" w:rsidRDefault="000E6198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創英角ｺﾞｼｯｸUB" w:eastAsia="HG創英角ｺﾞｼｯｸUB" w:hAnsi="HG創英角ｺﾞｼｯｸUB" w:hint="eastAsia"/>
          <w:sz w:val="28"/>
        </w:rPr>
        <w:t>２０２</w:t>
      </w:r>
      <w:r w:rsidR="00E17DBE">
        <w:rPr>
          <w:rFonts w:ascii="HG創英角ｺﾞｼｯｸUB" w:eastAsia="HG創英角ｺﾞｼｯｸUB" w:hAnsi="HG創英角ｺﾞｼｯｸUB" w:hint="eastAsia"/>
          <w:sz w:val="28"/>
        </w:rPr>
        <w:t>４</w:t>
      </w:r>
      <w:r>
        <w:rPr>
          <w:rFonts w:ascii="HG創英角ｺﾞｼｯｸUB" w:eastAsia="HG創英角ｺﾞｼｯｸUB" w:hAnsi="HG創英角ｺﾞｼｯｸUB" w:hint="eastAsia"/>
          <w:sz w:val="28"/>
        </w:rPr>
        <w:t>年</w:t>
      </w:r>
      <w:r w:rsidR="00480898">
        <w:rPr>
          <w:rFonts w:ascii="HG創英角ｺﾞｼｯｸUB" w:eastAsia="HG創英角ｺﾞｼｯｸUB" w:hAnsi="HG創英角ｺﾞｼｯｸUB" w:hint="eastAsia"/>
          <w:sz w:val="28"/>
        </w:rPr>
        <w:t>２</w:t>
      </w:r>
      <w:r>
        <w:rPr>
          <w:rFonts w:ascii="HG創英角ｺﾞｼｯｸUB" w:eastAsia="HG創英角ｺﾞｼｯｸUB" w:hAnsi="HG創英角ｺﾞｼｯｸUB" w:hint="eastAsia"/>
          <w:sz w:val="28"/>
        </w:rPr>
        <w:t>月１</w:t>
      </w:r>
      <w:r w:rsidR="00480898">
        <w:rPr>
          <w:rFonts w:ascii="HG創英角ｺﾞｼｯｸUB" w:eastAsia="HG創英角ｺﾞｼｯｸUB" w:hAnsi="HG創英角ｺﾞｼｯｸUB" w:hint="eastAsia"/>
          <w:sz w:val="28"/>
        </w:rPr>
        <w:t>５</w:t>
      </w:r>
      <w:r>
        <w:rPr>
          <w:rFonts w:ascii="HG創英角ｺﾞｼｯｸUB" w:eastAsia="HG創英角ｺﾞｼｯｸUB" w:hAnsi="HG創英角ｺﾞｼｯｸUB" w:hint="eastAsia"/>
          <w:sz w:val="28"/>
        </w:rPr>
        <w:t>日（</w:t>
      </w:r>
      <w:r w:rsidR="00E17DBE">
        <w:rPr>
          <w:rFonts w:ascii="HG創英角ｺﾞｼｯｸUB" w:eastAsia="HG創英角ｺﾞｼｯｸUB" w:hAnsi="HG創英角ｺﾞｼｯｸUB" w:hint="eastAsia"/>
          <w:sz w:val="28"/>
        </w:rPr>
        <w:t>木</w:t>
      </w:r>
      <w:r w:rsidR="0070397F" w:rsidRPr="00153369">
        <w:rPr>
          <w:rFonts w:ascii="HG創英角ｺﾞｼｯｸUB" w:eastAsia="HG創英角ｺﾞｼｯｸUB" w:hAnsi="HG創英角ｺﾞｼｯｸUB" w:hint="eastAsia"/>
          <w:sz w:val="28"/>
        </w:rPr>
        <w:t>）</w:t>
      </w:r>
      <w:r w:rsidR="0026222A">
        <w:rPr>
          <w:rFonts w:ascii="HG創英角ｺﾞｼｯｸUB" w:eastAsia="HG創英角ｺﾞｼｯｸUB" w:hAnsi="HG創英角ｺﾞｼｯｸUB" w:hint="eastAsia"/>
          <w:sz w:val="28"/>
        </w:rPr>
        <w:t xml:space="preserve">　</w:t>
      </w:r>
    </w:p>
    <w:tbl>
      <w:tblPr>
        <w:tblStyle w:val="a3"/>
        <w:tblpPr w:leftFromText="142" w:rightFromText="142" w:vertAnchor="text" w:horzAnchor="page" w:tblpX="4639" w:tblpY="190"/>
        <w:tblW w:w="0" w:type="auto"/>
        <w:tblLook w:val="04A0" w:firstRow="1" w:lastRow="0" w:firstColumn="1" w:lastColumn="0" w:noHBand="0" w:noVBand="1"/>
      </w:tblPr>
      <w:tblGrid>
        <w:gridCol w:w="1133"/>
        <w:gridCol w:w="3965"/>
      </w:tblGrid>
      <w:tr w:rsidR="006E707C" w:rsidTr="00C026DD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食</w:t>
            </w:r>
          </w:p>
        </w:tc>
        <w:tc>
          <w:tcPr>
            <w:tcW w:w="3965" w:type="dxa"/>
          </w:tcPr>
          <w:p w:rsidR="006E707C" w:rsidRPr="00CA4DF3" w:rsidRDefault="00E17DBE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ごはん</w:t>
            </w:r>
          </w:p>
        </w:tc>
      </w:tr>
      <w:tr w:rsidR="006E707C" w:rsidTr="00C026DD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菜</w:t>
            </w:r>
          </w:p>
        </w:tc>
        <w:tc>
          <w:tcPr>
            <w:tcW w:w="3965" w:type="dxa"/>
          </w:tcPr>
          <w:p w:rsidR="006E707C" w:rsidRPr="00CA4DF3" w:rsidRDefault="00480898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さばのおろしソースがけ</w:t>
            </w:r>
          </w:p>
        </w:tc>
      </w:tr>
      <w:tr w:rsidR="006E707C" w:rsidTr="00C026DD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副菜</w:t>
            </w:r>
          </w:p>
        </w:tc>
        <w:tc>
          <w:tcPr>
            <w:tcW w:w="3965" w:type="dxa"/>
          </w:tcPr>
          <w:p w:rsidR="006E707C" w:rsidRPr="00CA4DF3" w:rsidRDefault="00480898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わさびドレッシング和え</w:t>
            </w:r>
          </w:p>
        </w:tc>
      </w:tr>
      <w:tr w:rsidR="006E707C" w:rsidTr="00C026DD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汁物</w:t>
            </w:r>
          </w:p>
        </w:tc>
        <w:tc>
          <w:tcPr>
            <w:tcW w:w="3965" w:type="dxa"/>
          </w:tcPr>
          <w:p w:rsidR="006E707C" w:rsidRPr="00CA4DF3" w:rsidRDefault="00480898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だまこ汁</w:t>
            </w:r>
          </w:p>
        </w:tc>
      </w:tr>
      <w:tr w:rsidR="006E707C" w:rsidTr="00C026DD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牛乳</w:t>
            </w:r>
          </w:p>
        </w:tc>
        <w:tc>
          <w:tcPr>
            <w:tcW w:w="3965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</w:p>
        </w:tc>
      </w:tr>
    </w:tbl>
    <w:p w:rsidR="00577FF6" w:rsidRDefault="006B65DC" w:rsidP="00310D0D">
      <w:pPr>
        <w:ind w:right="210"/>
        <w:jc w:val="right"/>
      </w:pPr>
      <w:bookmarkStart w:id="0" w:name="_GoBack"/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135890</wp:posOffset>
            </wp:positionV>
            <wp:extent cx="1853699" cy="12954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699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C16FD">
        <w:rPr>
          <w:rFonts w:hint="eastAsia"/>
        </w:rPr>
        <w:t xml:space="preserve">　</w:t>
      </w:r>
    </w:p>
    <w:p w:rsidR="00577FF6" w:rsidRDefault="00577FF6" w:rsidP="00310D0D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577FF6" w:rsidRPr="00577FF6" w:rsidRDefault="000C16FD" w:rsidP="006E707C">
      <w:pPr>
        <w:ind w:right="210"/>
        <w:jc w:val="right"/>
      </w:pPr>
      <w:r>
        <w:rPr>
          <w:rFonts w:hint="eastAsia"/>
        </w:rPr>
        <w:t>※分量は、中学生１人分の量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1181"/>
        <w:gridCol w:w="5238"/>
      </w:tblGrid>
      <w:tr w:rsidR="00695FD2" w:rsidRPr="00153369" w:rsidTr="00343975">
        <w:tc>
          <w:tcPr>
            <w:tcW w:w="3209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材料</w:t>
            </w:r>
          </w:p>
        </w:tc>
        <w:tc>
          <w:tcPr>
            <w:tcW w:w="1181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分量</w:t>
            </w:r>
            <w:r w:rsidR="0032065F">
              <w:rPr>
                <w:rFonts w:ascii="HGPｺﾞｼｯｸM" w:eastAsia="HGPｺﾞｼｯｸM" w:hint="eastAsia"/>
              </w:rPr>
              <w:t>（g）</w:t>
            </w:r>
          </w:p>
        </w:tc>
        <w:tc>
          <w:tcPr>
            <w:tcW w:w="5238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下処理・切り方</w:t>
            </w:r>
          </w:p>
        </w:tc>
      </w:tr>
      <w:tr w:rsidR="00695FD2" w:rsidRPr="00153369" w:rsidTr="00343975">
        <w:tc>
          <w:tcPr>
            <w:tcW w:w="3209" w:type="dxa"/>
          </w:tcPr>
          <w:p w:rsidR="00BD5CAE" w:rsidRDefault="004B03DA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鶏</w:t>
            </w:r>
            <w:r w:rsidR="004E4628">
              <w:rPr>
                <w:rFonts w:ascii="HGPｺﾞｼｯｸM" w:eastAsia="HGPｺﾞｼｯｸM" w:hint="eastAsia"/>
              </w:rPr>
              <w:t>肉</w:t>
            </w:r>
          </w:p>
        </w:tc>
        <w:tc>
          <w:tcPr>
            <w:tcW w:w="1181" w:type="dxa"/>
          </w:tcPr>
          <w:p w:rsidR="00BD5CAE" w:rsidRDefault="00434DEF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5</w:t>
            </w:r>
            <w:r w:rsidR="009951CF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A22037" w:rsidRDefault="004E4628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下味</w:t>
            </w:r>
            <w:r w:rsidR="00550038">
              <w:rPr>
                <w:rFonts w:ascii="HGPｺﾞｼｯｸM" w:eastAsia="HGPｺﾞｼｯｸM" w:hint="eastAsia"/>
              </w:rPr>
              <w:t>をつける</w:t>
            </w:r>
          </w:p>
        </w:tc>
      </w:tr>
      <w:tr w:rsidR="00695FD2" w:rsidRPr="00153369" w:rsidTr="00343975">
        <w:tc>
          <w:tcPr>
            <w:tcW w:w="3209" w:type="dxa"/>
          </w:tcPr>
          <w:p w:rsidR="00BD5CAE" w:rsidRDefault="00D56E96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716784" wp14:editId="169CFF02">
                      <wp:simplePos x="0" y="0"/>
                      <wp:positionH relativeFrom="column">
                        <wp:posOffset>1475105</wp:posOffset>
                      </wp:positionH>
                      <wp:positionV relativeFrom="paragraph">
                        <wp:posOffset>-156845</wp:posOffset>
                      </wp:positionV>
                      <wp:extent cx="231775" cy="323850"/>
                      <wp:effectExtent l="0" t="0" r="34925" b="19050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323850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E3726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6" o:spid="_x0000_s1026" type="#_x0000_t88" style="position:absolute;left:0;text-align:left;margin-left:116.15pt;margin-top:-12.35pt;width:18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" adj="1288" strokecolor="windowText" strokeweight=".5pt">
                      <v:stroke joinstyle="miter"/>
                    </v:shape>
                  </w:pict>
                </mc:Fallback>
              </mc:AlternateContent>
            </w:r>
            <w:r w:rsidR="004E4628">
              <w:rPr>
                <w:rFonts w:ascii="HGPｺﾞｼｯｸM" w:eastAsia="HGPｺﾞｼｯｸM" w:hint="eastAsia"/>
              </w:rPr>
              <w:t>酒</w:t>
            </w:r>
          </w:p>
        </w:tc>
        <w:tc>
          <w:tcPr>
            <w:tcW w:w="1181" w:type="dxa"/>
          </w:tcPr>
          <w:p w:rsidR="00BD5CAE" w:rsidRDefault="00434DEF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.2</w:t>
            </w:r>
            <w:r w:rsidR="009951CF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BD5CAE" w:rsidRDefault="00BD5CAE" w:rsidP="00FC17E3">
            <w:pPr>
              <w:rPr>
                <w:rFonts w:ascii="HGPｺﾞｼｯｸM" w:eastAsia="HGPｺﾞｼｯｸM"/>
              </w:rPr>
            </w:pPr>
          </w:p>
        </w:tc>
      </w:tr>
      <w:tr w:rsidR="00695FD2" w:rsidRPr="00153369" w:rsidTr="00343975">
        <w:tc>
          <w:tcPr>
            <w:tcW w:w="3209" w:type="dxa"/>
          </w:tcPr>
          <w:p w:rsidR="00F9037F" w:rsidRDefault="0007342F" w:rsidP="00D42B0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にんじん</w:t>
            </w:r>
          </w:p>
        </w:tc>
        <w:tc>
          <w:tcPr>
            <w:tcW w:w="1181" w:type="dxa"/>
          </w:tcPr>
          <w:p w:rsidR="00F9037F" w:rsidRDefault="00434DEF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0</w:t>
            </w:r>
            <w:r w:rsidR="00F61240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F9037F" w:rsidRDefault="00FE2DD1" w:rsidP="00BD5CA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いちょう</w:t>
            </w:r>
          </w:p>
        </w:tc>
      </w:tr>
      <w:tr w:rsidR="00695FD2" w:rsidRPr="00153369" w:rsidTr="001C6750">
        <w:trPr>
          <w:trHeight w:val="291"/>
        </w:trPr>
        <w:tc>
          <w:tcPr>
            <w:tcW w:w="3209" w:type="dxa"/>
          </w:tcPr>
          <w:p w:rsidR="001C6750" w:rsidRPr="00153369" w:rsidRDefault="00AA029A" w:rsidP="009B202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だいこん</w:t>
            </w:r>
          </w:p>
        </w:tc>
        <w:tc>
          <w:tcPr>
            <w:tcW w:w="1181" w:type="dxa"/>
          </w:tcPr>
          <w:p w:rsidR="001C6750" w:rsidRPr="00153369" w:rsidRDefault="00434DEF" w:rsidP="009B202A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2</w:t>
            </w:r>
            <w:r w:rsidR="00F61240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1C6750" w:rsidRPr="00153369" w:rsidRDefault="00FE2DD1" w:rsidP="00BD5CA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いちょう</w:t>
            </w:r>
          </w:p>
        </w:tc>
      </w:tr>
      <w:tr w:rsidR="00695FD2" w:rsidRPr="00153369" w:rsidTr="00343975">
        <w:tc>
          <w:tcPr>
            <w:tcW w:w="3209" w:type="dxa"/>
          </w:tcPr>
          <w:p w:rsidR="00B46515" w:rsidRDefault="00AA029A" w:rsidP="000C16F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冷凍ごぼう</w:t>
            </w:r>
          </w:p>
        </w:tc>
        <w:tc>
          <w:tcPr>
            <w:tcW w:w="1181" w:type="dxa"/>
          </w:tcPr>
          <w:p w:rsidR="00B46515" w:rsidRDefault="00434DEF" w:rsidP="006E27F9">
            <w:pPr>
              <w:wordWrap w:val="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0</w:t>
            </w:r>
            <w:r w:rsidR="00F61240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B46515" w:rsidRDefault="00B46515" w:rsidP="000C16FD">
            <w:pPr>
              <w:rPr>
                <w:rFonts w:ascii="HGPｺﾞｼｯｸM" w:eastAsia="HGPｺﾞｼｯｸM"/>
              </w:rPr>
            </w:pPr>
          </w:p>
        </w:tc>
      </w:tr>
      <w:tr w:rsidR="00695FD2" w:rsidRPr="00153369" w:rsidTr="00343975">
        <w:tc>
          <w:tcPr>
            <w:tcW w:w="3209" w:type="dxa"/>
          </w:tcPr>
          <w:p w:rsidR="00B46515" w:rsidRDefault="00AA029A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さといも</w:t>
            </w:r>
          </w:p>
        </w:tc>
        <w:tc>
          <w:tcPr>
            <w:tcW w:w="1181" w:type="dxa"/>
          </w:tcPr>
          <w:p w:rsidR="00F61240" w:rsidRDefault="00434DEF" w:rsidP="00F61240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0</w:t>
            </w:r>
            <w:r w:rsidR="00F61240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B46515" w:rsidRDefault="00FE2DD1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半分スライス</w:t>
            </w:r>
          </w:p>
        </w:tc>
      </w:tr>
      <w:tr w:rsidR="00F61240" w:rsidRPr="00153369" w:rsidTr="00655F9E">
        <w:trPr>
          <w:trHeight w:val="307"/>
        </w:trPr>
        <w:tc>
          <w:tcPr>
            <w:tcW w:w="3209" w:type="dxa"/>
          </w:tcPr>
          <w:p w:rsidR="00F61240" w:rsidRDefault="00AA029A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しらたき</w:t>
            </w:r>
          </w:p>
        </w:tc>
        <w:tc>
          <w:tcPr>
            <w:tcW w:w="1181" w:type="dxa"/>
          </w:tcPr>
          <w:p w:rsidR="00F61240" w:rsidRDefault="00434DEF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2</w:t>
            </w:r>
            <w:r w:rsidR="00F61240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F61240" w:rsidRDefault="00FE2DD1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ゆでる</w:t>
            </w:r>
          </w:p>
        </w:tc>
      </w:tr>
      <w:tr w:rsidR="009A0DF6" w:rsidRPr="00153369" w:rsidTr="00343975">
        <w:tc>
          <w:tcPr>
            <w:tcW w:w="3209" w:type="dxa"/>
          </w:tcPr>
          <w:p w:rsidR="009A0DF6" w:rsidRDefault="00AA029A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まいたけ</w:t>
            </w:r>
          </w:p>
        </w:tc>
        <w:tc>
          <w:tcPr>
            <w:tcW w:w="1181" w:type="dxa"/>
          </w:tcPr>
          <w:p w:rsidR="009A0DF6" w:rsidRDefault="00434DEF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3.5</w:t>
            </w:r>
            <w:r w:rsidR="00715C72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9A0DF6" w:rsidRDefault="00FE2DD1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ほぐす</w:t>
            </w:r>
          </w:p>
        </w:tc>
      </w:tr>
      <w:tr w:rsidR="009A0DF6" w:rsidRPr="00153369" w:rsidTr="00343975">
        <w:tc>
          <w:tcPr>
            <w:tcW w:w="3209" w:type="dxa"/>
          </w:tcPr>
          <w:p w:rsidR="009A0DF6" w:rsidRDefault="00AA029A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和風だしの素</w:t>
            </w:r>
          </w:p>
        </w:tc>
        <w:tc>
          <w:tcPr>
            <w:tcW w:w="1181" w:type="dxa"/>
          </w:tcPr>
          <w:p w:rsidR="009A0DF6" w:rsidRDefault="00434DEF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4</w:t>
            </w:r>
            <w:r w:rsidR="00FD5ED9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9A0DF6" w:rsidRDefault="009A0DF6" w:rsidP="006A2FB3">
            <w:pPr>
              <w:rPr>
                <w:rFonts w:ascii="HGPｺﾞｼｯｸM" w:eastAsia="HGPｺﾞｼｯｸM"/>
              </w:rPr>
            </w:pPr>
          </w:p>
        </w:tc>
      </w:tr>
      <w:tr w:rsidR="009A0DF6" w:rsidRPr="00153369" w:rsidTr="00343975">
        <w:tc>
          <w:tcPr>
            <w:tcW w:w="3209" w:type="dxa"/>
          </w:tcPr>
          <w:p w:rsidR="009A0DF6" w:rsidRDefault="00AA029A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C234DC" wp14:editId="1F72C9EB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-105411</wp:posOffset>
                      </wp:positionV>
                      <wp:extent cx="231775" cy="942975"/>
                      <wp:effectExtent l="0" t="0" r="34925" b="28575"/>
                      <wp:wrapNone/>
                      <wp:docPr id="5" name="右中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942975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F1E53" id="右中かっこ 5" o:spid="_x0000_s1026" type="#_x0000_t88" style="position:absolute;left:0;text-align:left;margin-left:122.9pt;margin-top:-8.3pt;width:18.25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" adj="442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</w:rPr>
              <w:t>薄口しょうゆ</w:t>
            </w:r>
          </w:p>
        </w:tc>
        <w:tc>
          <w:tcPr>
            <w:tcW w:w="1181" w:type="dxa"/>
          </w:tcPr>
          <w:p w:rsidR="009A0DF6" w:rsidRDefault="00434DEF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4.8</w:t>
            </w:r>
            <w:r w:rsidR="008508E3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9A0DF6" w:rsidRDefault="009A0DF6" w:rsidP="006A2FB3">
            <w:pPr>
              <w:rPr>
                <w:rFonts w:ascii="HGPｺﾞｼｯｸM" w:eastAsia="HGPｺﾞｼｯｸM"/>
              </w:rPr>
            </w:pPr>
          </w:p>
        </w:tc>
      </w:tr>
      <w:tr w:rsidR="002D6A3D" w:rsidRPr="00153369" w:rsidTr="00343975">
        <w:tc>
          <w:tcPr>
            <w:tcW w:w="3209" w:type="dxa"/>
          </w:tcPr>
          <w:p w:rsidR="002D6A3D" w:rsidRDefault="00AA029A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濃口醬油</w:t>
            </w:r>
          </w:p>
        </w:tc>
        <w:tc>
          <w:tcPr>
            <w:tcW w:w="1181" w:type="dxa"/>
          </w:tcPr>
          <w:p w:rsidR="002D6A3D" w:rsidRDefault="00434DEF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.4</w:t>
            </w:r>
            <w:r w:rsidR="008508E3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2D6A3D" w:rsidRDefault="002D6A3D" w:rsidP="006A2FB3">
            <w:pPr>
              <w:rPr>
                <w:rFonts w:ascii="HGPｺﾞｼｯｸM" w:eastAsia="HGPｺﾞｼｯｸM"/>
              </w:rPr>
            </w:pPr>
          </w:p>
        </w:tc>
      </w:tr>
      <w:tr w:rsidR="002D6A3D" w:rsidRPr="00153369" w:rsidTr="00343975">
        <w:tc>
          <w:tcPr>
            <w:tcW w:w="3209" w:type="dxa"/>
          </w:tcPr>
          <w:p w:rsidR="002D6A3D" w:rsidRDefault="00AA029A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みりん</w:t>
            </w:r>
          </w:p>
        </w:tc>
        <w:tc>
          <w:tcPr>
            <w:tcW w:w="1181" w:type="dxa"/>
          </w:tcPr>
          <w:p w:rsidR="002D6A3D" w:rsidRDefault="00434DEF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.2</w:t>
            </w:r>
            <w:r w:rsidR="008508E3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2D6A3D" w:rsidRDefault="002D6A3D" w:rsidP="006A2FB3">
            <w:pPr>
              <w:rPr>
                <w:rFonts w:ascii="HGPｺﾞｼｯｸM" w:eastAsia="HGPｺﾞｼｯｸM"/>
              </w:rPr>
            </w:pPr>
          </w:p>
        </w:tc>
      </w:tr>
      <w:tr w:rsidR="00905278" w:rsidRPr="00153369" w:rsidTr="00343975">
        <w:tc>
          <w:tcPr>
            <w:tcW w:w="3209" w:type="dxa"/>
          </w:tcPr>
          <w:p w:rsidR="00905278" w:rsidRDefault="00AA029A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ごま油</w:t>
            </w:r>
          </w:p>
        </w:tc>
        <w:tc>
          <w:tcPr>
            <w:tcW w:w="1181" w:type="dxa"/>
          </w:tcPr>
          <w:p w:rsidR="00905278" w:rsidRDefault="00434DEF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6</w:t>
            </w:r>
            <w:r w:rsidR="006762A2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905278" w:rsidRDefault="00905278" w:rsidP="006A2FB3">
            <w:pPr>
              <w:rPr>
                <w:rFonts w:ascii="HGPｺﾞｼｯｸM" w:eastAsia="HGPｺﾞｼｯｸM"/>
              </w:rPr>
            </w:pPr>
          </w:p>
        </w:tc>
      </w:tr>
      <w:tr w:rsidR="004B03DA" w:rsidRPr="00153369" w:rsidTr="00343975">
        <w:tc>
          <w:tcPr>
            <w:tcW w:w="3209" w:type="dxa"/>
          </w:tcPr>
          <w:p w:rsidR="004B03DA" w:rsidRDefault="00AA029A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冷凍だまこもち</w:t>
            </w:r>
          </w:p>
        </w:tc>
        <w:tc>
          <w:tcPr>
            <w:tcW w:w="1181" w:type="dxa"/>
          </w:tcPr>
          <w:p w:rsidR="004B03DA" w:rsidRDefault="00434DEF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30</w:t>
            </w:r>
            <w:r w:rsidR="006762A2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4B03DA" w:rsidRDefault="004B03DA" w:rsidP="006A2FB3">
            <w:pPr>
              <w:rPr>
                <w:rFonts w:ascii="HGPｺﾞｼｯｸM" w:eastAsia="HGPｺﾞｼｯｸM"/>
              </w:rPr>
            </w:pPr>
          </w:p>
        </w:tc>
      </w:tr>
      <w:tr w:rsidR="004B03DA" w:rsidRPr="00153369" w:rsidTr="00343975">
        <w:tc>
          <w:tcPr>
            <w:tcW w:w="3209" w:type="dxa"/>
          </w:tcPr>
          <w:p w:rsidR="004B03DA" w:rsidRDefault="00AA029A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せり</w:t>
            </w:r>
          </w:p>
        </w:tc>
        <w:tc>
          <w:tcPr>
            <w:tcW w:w="1181" w:type="dxa"/>
          </w:tcPr>
          <w:p w:rsidR="004B03DA" w:rsidRDefault="00434DEF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3.6</w:t>
            </w:r>
            <w:r w:rsidR="006762A2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4B03DA" w:rsidRDefault="00FE2DD1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スライス</w:t>
            </w:r>
          </w:p>
        </w:tc>
      </w:tr>
      <w:tr w:rsidR="00905278" w:rsidRPr="00153369" w:rsidTr="00343975">
        <w:tc>
          <w:tcPr>
            <w:tcW w:w="3209" w:type="dxa"/>
          </w:tcPr>
          <w:p w:rsidR="00905278" w:rsidRDefault="00AA029A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ねぎ</w:t>
            </w:r>
          </w:p>
        </w:tc>
        <w:tc>
          <w:tcPr>
            <w:tcW w:w="1181" w:type="dxa"/>
          </w:tcPr>
          <w:p w:rsidR="00905278" w:rsidRDefault="00434DEF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5</w:t>
            </w:r>
            <w:r w:rsidR="006762A2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905278" w:rsidRDefault="00FE2DD1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スライス</w:t>
            </w:r>
          </w:p>
        </w:tc>
      </w:tr>
    </w:tbl>
    <w:p w:rsidR="00C41329" w:rsidRPr="00153369" w:rsidRDefault="003B459D" w:rsidP="00FC17E3">
      <w:pPr>
        <w:rPr>
          <w:rFonts w:ascii="HGPｺﾞｼｯｸM" w:eastAsia="HGPｺﾞｼｯｸM"/>
        </w:rPr>
      </w:pPr>
      <w:r w:rsidRPr="001533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4BC451" wp14:editId="08B73697">
                <wp:simplePos x="0" y="0"/>
                <wp:positionH relativeFrom="margin">
                  <wp:align>right</wp:align>
                </wp:positionH>
                <wp:positionV relativeFrom="paragraph">
                  <wp:posOffset>59690</wp:posOffset>
                </wp:positionV>
                <wp:extent cx="6096000" cy="14859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167" w:rsidRDefault="00153369" w:rsidP="00C026DD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DD7C9A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【</w:t>
                            </w:r>
                            <w:r w:rsidRPr="00DD7C9A">
                              <w:rPr>
                                <w:rFonts w:ascii="HGPｺﾞｼｯｸM" w:eastAsia="HGPｺﾞｼｯｸM"/>
                                <w:sz w:val="22"/>
                              </w:rPr>
                              <w:t>作り方】</w:t>
                            </w:r>
                          </w:p>
                          <w:p w:rsidR="006E27F9" w:rsidRPr="006E27F9" w:rsidRDefault="004E4628" w:rsidP="006E27F9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鍋に下味をしておいた</w:t>
                            </w:r>
                            <w:r w:rsidR="004B03DA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鶏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肉を入れ炒め</w:t>
                            </w:r>
                            <w:r w:rsidR="002D6A3D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る。</w:t>
                            </w:r>
                          </w:p>
                          <w:p w:rsidR="005C6675" w:rsidRDefault="002D6A3D" w:rsidP="00CB21E9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鍋に水を入れ、にんじん、</w:t>
                            </w:r>
                            <w:r w:rsidR="00AA029A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だいこん、</w:t>
                            </w:r>
                            <w:r w:rsidR="004B03DA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ごぼう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、さ</w:t>
                            </w:r>
                            <w:r w:rsidR="004B03DA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といも</w:t>
                            </w:r>
                            <w:r w:rsidR="004C7D8F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、</w:t>
                            </w:r>
                            <w:r w:rsidR="004B03DA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しらたき、まいたけ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を入れて煮る。</w:t>
                            </w:r>
                          </w:p>
                          <w:p w:rsidR="003E550E" w:rsidRDefault="002D6A3D" w:rsidP="006E27F9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煮えたら、</w:t>
                            </w:r>
                            <w:r w:rsidR="004B03DA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だまこもち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を入れ煮る。</w:t>
                            </w:r>
                          </w:p>
                          <w:p w:rsidR="006E27F9" w:rsidRDefault="002D6A3D" w:rsidP="006E27F9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やわらかくなったら調味料を入</w:t>
                            </w:r>
                            <w:r w:rsidR="00E940ED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れて味をととのえる。</w:t>
                            </w:r>
                          </w:p>
                          <w:p w:rsidR="002D6A3D" w:rsidRPr="006E27F9" w:rsidRDefault="002D6A3D" w:rsidP="006E27F9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仕上げに</w:t>
                            </w:r>
                            <w:r w:rsidR="004B03DA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せり、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ねぎを入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BC4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428.8pt;margin-top:4.7pt;width:480pt;height:11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" fillcolor="white [3201]" strokeweight=".5pt">
                <v:textbox>
                  <w:txbxContent>
                    <w:p w:rsidR="00336167" w:rsidRDefault="00153369" w:rsidP="00C026DD"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DD7C9A">
                        <w:rPr>
                          <w:rFonts w:ascii="HGPｺﾞｼｯｸM" w:eastAsia="HGPｺﾞｼｯｸM" w:hint="eastAsia"/>
                          <w:sz w:val="22"/>
                        </w:rPr>
                        <w:t>【</w:t>
                      </w:r>
                      <w:r w:rsidRPr="00DD7C9A">
                        <w:rPr>
                          <w:rFonts w:ascii="HGPｺﾞｼｯｸM" w:eastAsia="HGPｺﾞｼｯｸM"/>
                          <w:sz w:val="22"/>
                        </w:rPr>
                        <w:t>作り方】</w:t>
                      </w:r>
                    </w:p>
                    <w:p w:rsidR="006E27F9" w:rsidRPr="006E27F9" w:rsidRDefault="004E4628" w:rsidP="006E27F9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鍋に下味をしておいた</w:t>
                      </w:r>
                      <w:r w:rsidR="004B03DA">
                        <w:rPr>
                          <w:rFonts w:ascii="HGPｺﾞｼｯｸM" w:eastAsia="HGPｺﾞｼｯｸM" w:hint="eastAsia"/>
                          <w:sz w:val="22"/>
                        </w:rPr>
                        <w:t>鶏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肉を入れ炒め</w:t>
                      </w:r>
                      <w:r w:rsidR="002D6A3D">
                        <w:rPr>
                          <w:rFonts w:ascii="HGPｺﾞｼｯｸM" w:eastAsia="HGPｺﾞｼｯｸM" w:hint="eastAsia"/>
                          <w:sz w:val="22"/>
                        </w:rPr>
                        <w:t>る。</w:t>
                      </w:r>
                    </w:p>
                    <w:p w:rsidR="005C6675" w:rsidRDefault="002D6A3D" w:rsidP="00CB21E9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鍋に水を入れ、にんじん、</w:t>
                      </w:r>
                      <w:r w:rsidR="00AA029A">
                        <w:rPr>
                          <w:rFonts w:ascii="HGPｺﾞｼｯｸM" w:eastAsia="HGPｺﾞｼｯｸM" w:hint="eastAsia"/>
                          <w:sz w:val="22"/>
                        </w:rPr>
                        <w:t>だいこん、</w:t>
                      </w:r>
                      <w:r w:rsidR="004B03DA">
                        <w:rPr>
                          <w:rFonts w:ascii="HGPｺﾞｼｯｸM" w:eastAsia="HGPｺﾞｼｯｸM" w:hint="eastAsia"/>
                          <w:sz w:val="22"/>
                        </w:rPr>
                        <w:t>ごぼう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、さ</w:t>
                      </w:r>
                      <w:r w:rsidR="004B03DA">
                        <w:rPr>
                          <w:rFonts w:ascii="HGPｺﾞｼｯｸM" w:eastAsia="HGPｺﾞｼｯｸM" w:hint="eastAsia"/>
                          <w:sz w:val="22"/>
                        </w:rPr>
                        <w:t>といも</w:t>
                      </w:r>
                      <w:r w:rsidR="004C7D8F">
                        <w:rPr>
                          <w:rFonts w:ascii="HGPｺﾞｼｯｸM" w:eastAsia="HGPｺﾞｼｯｸM" w:hint="eastAsia"/>
                          <w:sz w:val="22"/>
                        </w:rPr>
                        <w:t>、</w:t>
                      </w:r>
                      <w:r w:rsidR="004B03DA">
                        <w:rPr>
                          <w:rFonts w:ascii="HGPｺﾞｼｯｸM" w:eastAsia="HGPｺﾞｼｯｸM" w:hint="eastAsia"/>
                          <w:sz w:val="22"/>
                        </w:rPr>
                        <w:t>しらたき、まいたけ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を入れて煮る。</w:t>
                      </w:r>
                    </w:p>
                    <w:p w:rsidR="003E550E" w:rsidRDefault="002D6A3D" w:rsidP="006E27F9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煮えたら、</w:t>
                      </w:r>
                      <w:r w:rsidR="004B03DA">
                        <w:rPr>
                          <w:rFonts w:ascii="HGPｺﾞｼｯｸM" w:eastAsia="HGPｺﾞｼｯｸM" w:hint="eastAsia"/>
                          <w:sz w:val="22"/>
                        </w:rPr>
                        <w:t>だまこもち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を入れ煮る。</w:t>
                      </w:r>
                    </w:p>
                    <w:p w:rsidR="006E27F9" w:rsidRDefault="002D6A3D" w:rsidP="006E27F9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やわらかくなったら調味料を入</w:t>
                      </w:r>
                      <w:r w:rsidR="00E940ED">
                        <w:rPr>
                          <w:rFonts w:ascii="HGPｺﾞｼｯｸM" w:eastAsia="HGPｺﾞｼｯｸM" w:hint="eastAsia"/>
                          <w:sz w:val="22"/>
                        </w:rPr>
                        <w:t>れて味をととのえる。</w:t>
                      </w:r>
                    </w:p>
                    <w:p w:rsidR="002D6A3D" w:rsidRPr="006E27F9" w:rsidRDefault="002D6A3D" w:rsidP="006E27F9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仕上げに</w:t>
                      </w:r>
                      <w:r w:rsidR="004B03DA">
                        <w:rPr>
                          <w:rFonts w:ascii="HGPｺﾞｼｯｸM" w:eastAsia="HGPｺﾞｼｯｸM" w:hint="eastAsia"/>
                          <w:sz w:val="22"/>
                        </w:rPr>
                        <w:t>せり、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ねぎを入れ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45DE" w:rsidRDefault="007445DE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7047C2" w:rsidRDefault="007047C2" w:rsidP="00FC17E3">
      <w:pPr>
        <w:rPr>
          <w:rFonts w:ascii="HGPｺﾞｼｯｸM" w:eastAsia="HGPｺﾞｼｯｸM"/>
        </w:rPr>
      </w:pPr>
    </w:p>
    <w:p w:rsidR="00C41329" w:rsidRDefault="00A479E2" w:rsidP="00FC17E3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32E0C" wp14:editId="30FA7706">
                <wp:simplePos x="0" y="0"/>
                <wp:positionH relativeFrom="margin">
                  <wp:posOffset>41910</wp:posOffset>
                </wp:positionH>
                <wp:positionV relativeFrom="paragraph">
                  <wp:posOffset>31115</wp:posOffset>
                </wp:positionV>
                <wp:extent cx="6109398" cy="1666875"/>
                <wp:effectExtent l="0" t="0" r="2476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9398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369" w:rsidRPr="00A479E2" w:rsidRDefault="00153369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A479E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＜</w:t>
                            </w:r>
                            <w:r w:rsidR="002E688D" w:rsidRPr="00A479E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ポイント</w:t>
                            </w:r>
                            <w:r w:rsidR="002E688D" w:rsidRPr="00A479E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！</w:t>
                            </w:r>
                            <w:r w:rsidRPr="00A479E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＞</w:t>
                            </w:r>
                          </w:p>
                          <w:p w:rsidR="00E270FF" w:rsidRPr="00A479E2" w:rsidRDefault="00AA402D" w:rsidP="00CD408F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A479E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="00E51125" w:rsidRPr="00A479E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だまこ</w:t>
                            </w:r>
                            <w:r w:rsidR="00E270FF" w:rsidRPr="00A479E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もち</w:t>
                            </w:r>
                            <w:r w:rsidR="00E51125" w:rsidRPr="00A479E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入ることで、もちもちという柔らかい食感</w:t>
                            </w:r>
                            <w:r w:rsidR="00A479E2" w:rsidRPr="00A479E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と、</w:t>
                            </w:r>
                            <w:r w:rsidR="00E51125" w:rsidRPr="00A479E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満腹感</w:t>
                            </w:r>
                            <w:r w:rsidR="00CD408F" w:rsidRPr="00A479E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</w:t>
                            </w:r>
                            <w:r w:rsidR="00E51125" w:rsidRPr="00A479E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得られ</w:t>
                            </w:r>
                            <w:r w:rsidR="00CD408F" w:rsidRPr="00A479E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ボリュームがある汁ものになります。</w:t>
                            </w:r>
                          </w:p>
                          <w:p w:rsidR="00191383" w:rsidRPr="00A479E2" w:rsidRDefault="00E270FF" w:rsidP="00CD408F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A479E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="00A479E2" w:rsidRPr="00A479E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うるち米</w:t>
                            </w:r>
                            <w:r w:rsidR="00E51125" w:rsidRPr="00A479E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原料なので、</w:t>
                            </w:r>
                            <w:r w:rsidR="00A479E2" w:rsidRPr="00A479E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小麦</w:t>
                            </w:r>
                            <w:r w:rsidR="00E51125" w:rsidRPr="00A479E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アレルギーのあるお子さんでも食べられます。</w:t>
                            </w:r>
                            <w:r w:rsidRPr="00A479E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食欲がない時など、野菜も一緒に</w:t>
                            </w:r>
                            <w:r w:rsidR="00A479E2" w:rsidRPr="00A479E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入れて</w:t>
                            </w:r>
                            <w:r w:rsidRPr="00A479E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スープにして食べるのもいいですね。</w:t>
                            </w:r>
                          </w:p>
                          <w:p w:rsidR="00E51125" w:rsidRPr="00A479E2" w:rsidRDefault="00E51125" w:rsidP="00E51125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A479E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だまこは、熱を通しても固くなったり、崩れたりしない</w:t>
                            </w:r>
                            <w:r w:rsidR="004B03DA" w:rsidRPr="00A479E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が特徴です。</w:t>
                            </w:r>
                            <w:r w:rsidR="00A479E2" w:rsidRPr="00A479E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表面を焼いたのが「きりたんぽ</w:t>
                            </w:r>
                            <w:r w:rsidR="00A479E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」丸い形で焼かないのが「だまこもち」です。</w:t>
                            </w:r>
                          </w:p>
                          <w:p w:rsidR="00E51125" w:rsidRPr="00A479E2" w:rsidRDefault="00E51125" w:rsidP="004B03DA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32E0C" id="テキスト ボックス 4" o:spid="_x0000_s1028" type="#_x0000_t202" style="position:absolute;left:0;text-align:left;margin-left:3.3pt;margin-top:2.45pt;width:481.05pt;height:13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" fillcolor="white [3201]" strokeweight=".5pt">
                <v:textbox>
                  <w:txbxContent>
                    <w:p w:rsidR="00153369" w:rsidRPr="00A479E2" w:rsidRDefault="00153369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A479E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＜</w:t>
                      </w:r>
                      <w:r w:rsidR="002E688D" w:rsidRPr="00A479E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ポイント</w:t>
                      </w:r>
                      <w:r w:rsidR="002E688D" w:rsidRPr="00A479E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！</w:t>
                      </w:r>
                      <w:r w:rsidRPr="00A479E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＞</w:t>
                      </w:r>
                    </w:p>
                    <w:p w:rsidR="00E270FF" w:rsidRPr="00A479E2" w:rsidRDefault="00AA402D" w:rsidP="00CD408F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A479E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 w:rsidR="00E51125" w:rsidRPr="00A479E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だまこ</w:t>
                      </w:r>
                      <w:r w:rsidR="00E270FF" w:rsidRPr="00A479E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もち</w:t>
                      </w:r>
                      <w:r w:rsidR="00E51125" w:rsidRPr="00A479E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入ることで、もちもちという柔らかい食感</w:t>
                      </w:r>
                      <w:r w:rsidR="00A479E2" w:rsidRPr="00A479E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と、</w:t>
                      </w:r>
                      <w:r w:rsidR="00E51125" w:rsidRPr="00A479E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満腹感</w:t>
                      </w:r>
                      <w:r w:rsidR="00CD408F" w:rsidRPr="00A479E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</w:t>
                      </w:r>
                      <w:r w:rsidR="00E51125" w:rsidRPr="00A479E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得られ</w:t>
                      </w:r>
                      <w:r w:rsidR="00CD408F" w:rsidRPr="00A479E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ボリュームがある汁ものになります。</w:t>
                      </w:r>
                    </w:p>
                    <w:p w:rsidR="00191383" w:rsidRPr="00A479E2" w:rsidRDefault="00E270FF" w:rsidP="00CD408F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A479E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 w:rsidR="00A479E2" w:rsidRPr="00A479E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うるち米</w:t>
                      </w:r>
                      <w:r w:rsidR="00E51125" w:rsidRPr="00A479E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原料なので、</w:t>
                      </w:r>
                      <w:r w:rsidR="00A479E2" w:rsidRPr="00A479E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小麦</w:t>
                      </w:r>
                      <w:r w:rsidR="00E51125" w:rsidRPr="00A479E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アレルギーのあるお子さんでも食べられます。</w:t>
                      </w:r>
                      <w:r w:rsidRPr="00A479E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食欲がない時など、野菜も一緒に</w:t>
                      </w:r>
                      <w:r w:rsidR="00A479E2" w:rsidRPr="00A479E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入れて</w:t>
                      </w:r>
                      <w:r w:rsidRPr="00A479E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スープにして食べるのもいいですね。</w:t>
                      </w:r>
                    </w:p>
                    <w:p w:rsidR="00E51125" w:rsidRPr="00A479E2" w:rsidRDefault="00E51125" w:rsidP="00E51125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 w:rsidRPr="00A479E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だまこは、熱を通しても固くなったり、崩れたりしない</w:t>
                      </w:r>
                      <w:r w:rsidR="004B03DA" w:rsidRPr="00A479E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が特徴です。</w:t>
                      </w:r>
                      <w:r w:rsidR="00A479E2" w:rsidRPr="00A479E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表面を焼いたのが「きりたんぽ</w:t>
                      </w:r>
                      <w:r w:rsidR="00A479E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」丸い形で焼かないのが「だまこもち」です。</w:t>
                      </w:r>
                      <w:bookmarkStart w:id="1" w:name="_GoBack"/>
                      <w:bookmarkEnd w:id="1"/>
                    </w:p>
                    <w:p w:rsidR="00E51125" w:rsidRPr="00A479E2" w:rsidRDefault="00E51125" w:rsidP="004B03DA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0ED" w:rsidRDefault="00E940ED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Pr="00153369" w:rsidRDefault="00153369" w:rsidP="00FC17E3">
      <w:pPr>
        <w:rPr>
          <w:rFonts w:ascii="HGPｺﾞｼｯｸM" w:eastAsia="HGPｺﾞｼｯｸM"/>
        </w:rPr>
      </w:pPr>
    </w:p>
    <w:sectPr w:rsidR="00153369" w:rsidRPr="00153369" w:rsidSect="00CA4DF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9BF" w:rsidRDefault="00CB39BF" w:rsidP="00CB39BF">
      <w:r>
        <w:separator/>
      </w:r>
    </w:p>
  </w:endnote>
  <w:endnote w:type="continuationSeparator" w:id="0">
    <w:p w:rsidR="00CB39BF" w:rsidRDefault="00CB39BF" w:rsidP="00CB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9BF" w:rsidRDefault="00CB39BF" w:rsidP="00CB39BF">
      <w:r>
        <w:separator/>
      </w:r>
    </w:p>
  </w:footnote>
  <w:footnote w:type="continuationSeparator" w:id="0">
    <w:p w:rsidR="00CB39BF" w:rsidRDefault="00CB39BF" w:rsidP="00CB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A6286"/>
    <w:multiLevelType w:val="hybridMultilevel"/>
    <w:tmpl w:val="48B6FB88"/>
    <w:lvl w:ilvl="0" w:tplc="537653E8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E31C22"/>
    <w:multiLevelType w:val="hybridMultilevel"/>
    <w:tmpl w:val="74CAE07E"/>
    <w:lvl w:ilvl="0" w:tplc="D19CCD94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294B3F"/>
    <w:multiLevelType w:val="hybridMultilevel"/>
    <w:tmpl w:val="1F601E76"/>
    <w:lvl w:ilvl="0" w:tplc="12547CC6"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7351B4F"/>
    <w:multiLevelType w:val="hybridMultilevel"/>
    <w:tmpl w:val="527CD41A"/>
    <w:lvl w:ilvl="0" w:tplc="7E5E6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86D"/>
    <w:rsid w:val="00006446"/>
    <w:rsid w:val="000128B8"/>
    <w:rsid w:val="000137EF"/>
    <w:rsid w:val="000353C4"/>
    <w:rsid w:val="00051D94"/>
    <w:rsid w:val="0007342F"/>
    <w:rsid w:val="00074CEC"/>
    <w:rsid w:val="00096D1C"/>
    <w:rsid w:val="000C16FD"/>
    <w:rsid w:val="000E2E93"/>
    <w:rsid w:val="000E6198"/>
    <w:rsid w:val="001040B6"/>
    <w:rsid w:val="00111A7D"/>
    <w:rsid w:val="00113FA2"/>
    <w:rsid w:val="00124849"/>
    <w:rsid w:val="00153369"/>
    <w:rsid w:val="00160C02"/>
    <w:rsid w:val="00161F38"/>
    <w:rsid w:val="0017793B"/>
    <w:rsid w:val="001834DD"/>
    <w:rsid w:val="00191383"/>
    <w:rsid w:val="001A0EA0"/>
    <w:rsid w:val="001A6DF0"/>
    <w:rsid w:val="001C1C53"/>
    <w:rsid w:val="001C57FB"/>
    <w:rsid w:val="001C6750"/>
    <w:rsid w:val="001D6508"/>
    <w:rsid w:val="001E4DF3"/>
    <w:rsid w:val="001E6FE4"/>
    <w:rsid w:val="001F0BEC"/>
    <w:rsid w:val="001F6850"/>
    <w:rsid w:val="00205A30"/>
    <w:rsid w:val="00217B8A"/>
    <w:rsid w:val="002325E1"/>
    <w:rsid w:val="0026222A"/>
    <w:rsid w:val="0027038F"/>
    <w:rsid w:val="00272617"/>
    <w:rsid w:val="002C0EB5"/>
    <w:rsid w:val="002C5F25"/>
    <w:rsid w:val="002D6A3D"/>
    <w:rsid w:val="002E63CD"/>
    <w:rsid w:val="002E688D"/>
    <w:rsid w:val="00304169"/>
    <w:rsid w:val="00310D0D"/>
    <w:rsid w:val="0032065F"/>
    <w:rsid w:val="003347D0"/>
    <w:rsid w:val="00336167"/>
    <w:rsid w:val="003379B0"/>
    <w:rsid w:val="00343975"/>
    <w:rsid w:val="003751D6"/>
    <w:rsid w:val="003857D0"/>
    <w:rsid w:val="003924C2"/>
    <w:rsid w:val="003B459D"/>
    <w:rsid w:val="003B6127"/>
    <w:rsid w:val="003C40F4"/>
    <w:rsid w:val="003C478B"/>
    <w:rsid w:val="003E550E"/>
    <w:rsid w:val="004215BA"/>
    <w:rsid w:val="00431891"/>
    <w:rsid w:val="00432624"/>
    <w:rsid w:val="00434DEF"/>
    <w:rsid w:val="00450AF9"/>
    <w:rsid w:val="00456BAF"/>
    <w:rsid w:val="00457BFE"/>
    <w:rsid w:val="00480898"/>
    <w:rsid w:val="00480A28"/>
    <w:rsid w:val="00481182"/>
    <w:rsid w:val="004A57B6"/>
    <w:rsid w:val="004B03DA"/>
    <w:rsid w:val="004C7D8F"/>
    <w:rsid w:val="004D03F7"/>
    <w:rsid w:val="004D4619"/>
    <w:rsid w:val="004E4628"/>
    <w:rsid w:val="004E5C1A"/>
    <w:rsid w:val="005154FF"/>
    <w:rsid w:val="0052131B"/>
    <w:rsid w:val="00550038"/>
    <w:rsid w:val="00577FF6"/>
    <w:rsid w:val="005959BE"/>
    <w:rsid w:val="005B7D8D"/>
    <w:rsid w:val="005C6675"/>
    <w:rsid w:val="005D33A0"/>
    <w:rsid w:val="005D6697"/>
    <w:rsid w:val="005D681C"/>
    <w:rsid w:val="005E556B"/>
    <w:rsid w:val="006000A7"/>
    <w:rsid w:val="00616395"/>
    <w:rsid w:val="00634BFA"/>
    <w:rsid w:val="0064077F"/>
    <w:rsid w:val="00655F9E"/>
    <w:rsid w:val="0067290E"/>
    <w:rsid w:val="006762A2"/>
    <w:rsid w:val="006828D2"/>
    <w:rsid w:val="00683545"/>
    <w:rsid w:val="00692F17"/>
    <w:rsid w:val="00695449"/>
    <w:rsid w:val="00695FD2"/>
    <w:rsid w:val="006971D5"/>
    <w:rsid w:val="006B458D"/>
    <w:rsid w:val="006B65DC"/>
    <w:rsid w:val="006B7269"/>
    <w:rsid w:val="006C786B"/>
    <w:rsid w:val="006D255B"/>
    <w:rsid w:val="006E27F9"/>
    <w:rsid w:val="006E707C"/>
    <w:rsid w:val="006E7840"/>
    <w:rsid w:val="006F077C"/>
    <w:rsid w:val="006F5D27"/>
    <w:rsid w:val="00700EDD"/>
    <w:rsid w:val="0070397F"/>
    <w:rsid w:val="007047C2"/>
    <w:rsid w:val="00706533"/>
    <w:rsid w:val="00715C72"/>
    <w:rsid w:val="00742CF4"/>
    <w:rsid w:val="007445DE"/>
    <w:rsid w:val="007466E2"/>
    <w:rsid w:val="007528C7"/>
    <w:rsid w:val="00762094"/>
    <w:rsid w:val="00765918"/>
    <w:rsid w:val="007A493E"/>
    <w:rsid w:val="007B6DC6"/>
    <w:rsid w:val="007D43A9"/>
    <w:rsid w:val="007E017A"/>
    <w:rsid w:val="007E05C2"/>
    <w:rsid w:val="007F1A17"/>
    <w:rsid w:val="00804099"/>
    <w:rsid w:val="00806AE4"/>
    <w:rsid w:val="00807D7A"/>
    <w:rsid w:val="00822707"/>
    <w:rsid w:val="008228BE"/>
    <w:rsid w:val="008315F1"/>
    <w:rsid w:val="0084687C"/>
    <w:rsid w:val="008508E3"/>
    <w:rsid w:val="0085307C"/>
    <w:rsid w:val="0086108D"/>
    <w:rsid w:val="00863846"/>
    <w:rsid w:val="00864F6C"/>
    <w:rsid w:val="00867506"/>
    <w:rsid w:val="00884F29"/>
    <w:rsid w:val="008C2D1B"/>
    <w:rsid w:val="008C3720"/>
    <w:rsid w:val="008D6E2A"/>
    <w:rsid w:val="008E294D"/>
    <w:rsid w:val="008E7BAD"/>
    <w:rsid w:val="00905278"/>
    <w:rsid w:val="009545EF"/>
    <w:rsid w:val="00982D81"/>
    <w:rsid w:val="009951CF"/>
    <w:rsid w:val="009A0DF6"/>
    <w:rsid w:val="009A17E9"/>
    <w:rsid w:val="009A5F5F"/>
    <w:rsid w:val="009B0FC0"/>
    <w:rsid w:val="009D0437"/>
    <w:rsid w:val="009E4A1E"/>
    <w:rsid w:val="009E5E10"/>
    <w:rsid w:val="009F586D"/>
    <w:rsid w:val="00A22037"/>
    <w:rsid w:val="00A479E2"/>
    <w:rsid w:val="00A807D9"/>
    <w:rsid w:val="00AA029A"/>
    <w:rsid w:val="00AA402D"/>
    <w:rsid w:val="00AA446B"/>
    <w:rsid w:val="00AB1599"/>
    <w:rsid w:val="00AB7C0E"/>
    <w:rsid w:val="00AF747B"/>
    <w:rsid w:val="00B02128"/>
    <w:rsid w:val="00B062EA"/>
    <w:rsid w:val="00B160C6"/>
    <w:rsid w:val="00B17DDF"/>
    <w:rsid w:val="00B20936"/>
    <w:rsid w:val="00B303BF"/>
    <w:rsid w:val="00B42B19"/>
    <w:rsid w:val="00B46515"/>
    <w:rsid w:val="00B477C8"/>
    <w:rsid w:val="00B634DF"/>
    <w:rsid w:val="00B63FEF"/>
    <w:rsid w:val="00B74701"/>
    <w:rsid w:val="00B92B4D"/>
    <w:rsid w:val="00B938F1"/>
    <w:rsid w:val="00BD5CAE"/>
    <w:rsid w:val="00C026DD"/>
    <w:rsid w:val="00C2519D"/>
    <w:rsid w:val="00C3030A"/>
    <w:rsid w:val="00C41329"/>
    <w:rsid w:val="00C61833"/>
    <w:rsid w:val="00C85194"/>
    <w:rsid w:val="00CA4DF3"/>
    <w:rsid w:val="00CB21E9"/>
    <w:rsid w:val="00CB39BF"/>
    <w:rsid w:val="00CC3DD7"/>
    <w:rsid w:val="00CD408F"/>
    <w:rsid w:val="00CD73BB"/>
    <w:rsid w:val="00CF3300"/>
    <w:rsid w:val="00D03B76"/>
    <w:rsid w:val="00D11193"/>
    <w:rsid w:val="00D26CDA"/>
    <w:rsid w:val="00D273A2"/>
    <w:rsid w:val="00D42B03"/>
    <w:rsid w:val="00D5233A"/>
    <w:rsid w:val="00D56E96"/>
    <w:rsid w:val="00D859A1"/>
    <w:rsid w:val="00D91247"/>
    <w:rsid w:val="00DD7C9A"/>
    <w:rsid w:val="00DF0376"/>
    <w:rsid w:val="00DF252B"/>
    <w:rsid w:val="00DF4F6E"/>
    <w:rsid w:val="00DF6711"/>
    <w:rsid w:val="00E17DBE"/>
    <w:rsid w:val="00E270FF"/>
    <w:rsid w:val="00E51125"/>
    <w:rsid w:val="00E844DD"/>
    <w:rsid w:val="00E86E5C"/>
    <w:rsid w:val="00E924DD"/>
    <w:rsid w:val="00E940ED"/>
    <w:rsid w:val="00EC6A64"/>
    <w:rsid w:val="00ED3E2B"/>
    <w:rsid w:val="00ED500F"/>
    <w:rsid w:val="00EE407F"/>
    <w:rsid w:val="00EF258A"/>
    <w:rsid w:val="00F17DCD"/>
    <w:rsid w:val="00F251DD"/>
    <w:rsid w:val="00F32575"/>
    <w:rsid w:val="00F61240"/>
    <w:rsid w:val="00F9037F"/>
    <w:rsid w:val="00FB4585"/>
    <w:rsid w:val="00FC17E3"/>
    <w:rsid w:val="00FD5ED9"/>
    <w:rsid w:val="00FE2DD1"/>
    <w:rsid w:val="00FF1F27"/>
    <w:rsid w:val="00FF36D2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C1DD37-9A29-4A1B-BF34-61E0AA9B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39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4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5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9BF"/>
  </w:style>
  <w:style w:type="paragraph" w:styleId="a9">
    <w:name w:val="footer"/>
    <w:basedOn w:val="a"/>
    <w:link w:val="aa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9BF"/>
  </w:style>
  <w:style w:type="paragraph" w:styleId="ab">
    <w:name w:val="Date"/>
    <w:basedOn w:val="a"/>
    <w:next w:val="a"/>
    <w:link w:val="ac"/>
    <w:uiPriority w:val="99"/>
    <w:semiHidden/>
    <w:unhideWhenUsed/>
    <w:rsid w:val="00310D0D"/>
  </w:style>
  <w:style w:type="character" w:customStyle="1" w:styleId="ac">
    <w:name w:val="日付 (文字)"/>
    <w:basedOn w:val="a0"/>
    <w:link w:val="ab"/>
    <w:uiPriority w:val="99"/>
    <w:semiHidden/>
    <w:rsid w:val="0031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AF87E-67E6-4A8D-8006-1200A572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山　弘恵</dc:creator>
  <cp:keywords/>
  <dc:description/>
  <cp:lastModifiedBy>澤田　和</cp:lastModifiedBy>
  <cp:revision>187</cp:revision>
  <cp:lastPrinted>2023-11-20T23:40:00Z</cp:lastPrinted>
  <dcterms:created xsi:type="dcterms:W3CDTF">2022-01-25T23:30:00Z</dcterms:created>
  <dcterms:modified xsi:type="dcterms:W3CDTF">2024-02-21T23:42:00Z</dcterms:modified>
</cp:coreProperties>
</file>